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3D4637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14:paraId="6AC46BF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6C5C561" w:rsidR="00BD68F8" w:rsidRPr="00606DC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урс «</w:t>
      </w:r>
      <w:r w:rsidR="003D4637">
        <w:rPr>
          <w:rFonts w:asciiTheme="minorHAnsi" w:hAnsiTheme="minorHAnsi" w:cstheme="minorHAnsi"/>
          <w:szCs w:val="28"/>
        </w:rPr>
        <w:t>Парадигмы и конструкции языков программирования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38B4856D" w14:textId="2F0F7F22" w:rsidR="00BD68F8" w:rsidRPr="002F126A" w:rsidRDefault="00BD68F8" w:rsidP="00ED6B1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 w:rsidRPr="00606DC4">
        <w:rPr>
          <w:rFonts w:asciiTheme="minorHAnsi" w:hAnsiTheme="minorHAnsi" w:cstheme="minorHAnsi"/>
          <w:szCs w:val="28"/>
        </w:rPr>
        <w:t>Отч</w:t>
      </w:r>
      <w:r w:rsidR="00992092">
        <w:rPr>
          <w:rFonts w:asciiTheme="minorHAnsi" w:hAnsiTheme="minorHAnsi" w:cstheme="minorHAnsi"/>
          <w:szCs w:val="28"/>
        </w:rPr>
        <w:t>е</w:t>
      </w:r>
      <w:r w:rsidRPr="00606DC4">
        <w:rPr>
          <w:rFonts w:asciiTheme="minorHAnsi" w:hAnsiTheme="minorHAnsi" w:cstheme="minorHAnsi"/>
          <w:szCs w:val="28"/>
        </w:rPr>
        <w:t>т по лабораторной работе №</w:t>
      </w:r>
      <w:r w:rsidR="002F126A">
        <w:rPr>
          <w:rFonts w:asciiTheme="minorHAnsi" w:hAnsiTheme="minorHAnsi" w:cstheme="minorHAnsi"/>
          <w:szCs w:val="28"/>
          <w:lang w:val="en-US"/>
        </w:rPr>
        <w:t>2</w:t>
      </w:r>
    </w:p>
    <w:p w14:paraId="006F7FD7" w14:textId="263AD152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«</w:t>
      </w:r>
      <w:r w:rsidR="002F126A">
        <w:rPr>
          <w:rFonts w:asciiTheme="minorHAnsi" w:hAnsiTheme="minorHAnsi" w:cstheme="minorHAnsi"/>
        </w:rPr>
        <w:t>Расстояние Левенштейна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  <w:lang w:val="en-US"/>
        </w:rPr>
      </w:pPr>
    </w:p>
    <w:p w14:paraId="6ABA4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06DC4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06DC4" w14:paraId="310CF38B" w14:textId="77777777" w:rsidTr="00E64B1A">
        <w:tc>
          <w:tcPr>
            <w:tcW w:w="1925" w:type="pct"/>
            <w:hideMark/>
          </w:tcPr>
          <w:p w14:paraId="123EA30D" w14:textId="3B3AFD68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3D4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1408" w:type="pct"/>
          </w:tcPr>
          <w:p w14:paraId="0801DB67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06DC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06DC4" w14:paraId="7D480E84" w14:textId="77777777" w:rsidTr="00E64B1A">
        <w:tc>
          <w:tcPr>
            <w:tcW w:w="1925" w:type="pct"/>
            <w:hideMark/>
          </w:tcPr>
          <w:p w14:paraId="58E7E0BB" w14:textId="331D7659" w:rsidR="008D64F4" w:rsidRPr="00606DC4" w:rsidRDefault="003D4637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мов Кирилл</w:t>
            </w:r>
          </w:p>
        </w:tc>
        <w:tc>
          <w:tcPr>
            <w:tcW w:w="1408" w:type="pct"/>
          </w:tcPr>
          <w:p w14:paraId="52A5397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1B5C0D9B" w:rsidR="008D64F4" w:rsidRPr="00606DC4" w:rsidRDefault="003D4637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06DC4" w14:paraId="1807C51C" w14:textId="77777777" w:rsidTr="00E64B1A">
        <w:tc>
          <w:tcPr>
            <w:tcW w:w="1925" w:type="pct"/>
          </w:tcPr>
          <w:p w14:paraId="5061D96F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06DC4" w14:paraId="62A26C7F" w14:textId="77777777" w:rsidTr="00E64B1A">
        <w:tc>
          <w:tcPr>
            <w:tcW w:w="1925" w:type="pct"/>
          </w:tcPr>
          <w:p w14:paraId="45408EE8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06DC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606DC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606DC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1845055" w:rsidR="008D64F4" w:rsidRPr="00606DC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3D463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606DC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77777777" w:rsidR="00A15E8C" w:rsidRPr="00606DC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61EEFDEF" w14:textId="7B8E0583" w:rsidR="001A1D1D" w:rsidRPr="00494B1C" w:rsidRDefault="003D4637" w:rsidP="003D4637">
      <w:pPr>
        <w:pStyle w:val="a6"/>
      </w:pPr>
      <w:r>
        <w:lastRenderedPageBreak/>
        <w:t>Задание</w:t>
      </w:r>
    </w:p>
    <w:p w14:paraId="5147A1A2" w14:textId="372E0CF4" w:rsidR="00B86204" w:rsidRDefault="00B77816" w:rsidP="003D4637">
      <w:r w:rsidRPr="00606DC4">
        <w:t xml:space="preserve">     </w:t>
      </w:r>
      <w:r w:rsidR="00223F8C" w:rsidRPr="00494B1C">
        <w:t xml:space="preserve"> </w:t>
      </w:r>
      <w:r w:rsidR="003D4637">
        <w:t xml:space="preserve">Написать программу, находящую </w:t>
      </w:r>
      <w:r w:rsidR="002F126A">
        <w:t>расстояние Левенштейна для двух слов</w:t>
      </w:r>
      <w:r w:rsidR="003D4637">
        <w:t>.</w:t>
      </w:r>
    </w:p>
    <w:p w14:paraId="02D36BD3" w14:textId="32F1B46E" w:rsidR="003D4637" w:rsidRDefault="003D4637" w:rsidP="003D4637">
      <w:pPr>
        <w:pStyle w:val="a6"/>
      </w:pPr>
      <w:r>
        <w:t>Вывод</w:t>
      </w:r>
      <w:r w:rsidR="002F126A">
        <w:rPr>
          <w:noProof/>
        </w:rPr>
        <w:drawing>
          <wp:inline distT="0" distB="0" distL="0" distR="0" wp14:anchorId="7DA3B932" wp14:editId="0D04C02F">
            <wp:extent cx="5461000" cy="1511300"/>
            <wp:effectExtent l="0" t="0" r="0" b="0"/>
            <wp:docPr id="8719603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60372" name="Рисунок 8719603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4E07" w14:textId="7CB3B83D" w:rsidR="003D4637" w:rsidRDefault="003D4637" w:rsidP="003D4637">
      <w:r>
        <w:tab/>
      </w:r>
    </w:p>
    <w:p w14:paraId="7523AE63" w14:textId="231E71EC" w:rsidR="003D4637" w:rsidRDefault="003D4637" w:rsidP="003D4637">
      <w:r>
        <w:t xml:space="preserve">Действительно, </w:t>
      </w:r>
      <w:r w:rsidR="002F126A">
        <w:t>расстояние Левенштейна для слов кит и кот равно 1.</w:t>
      </w:r>
    </w:p>
    <w:p w14:paraId="4BE9AE4C" w14:textId="4CC2FDBD" w:rsidR="003D4637" w:rsidRDefault="002F126A" w:rsidP="003D4637">
      <w:r>
        <w:rPr>
          <w:noProof/>
        </w:rPr>
        <w:drawing>
          <wp:inline distT="0" distB="0" distL="0" distR="0" wp14:anchorId="6F8D0E3B" wp14:editId="564BCF0E">
            <wp:extent cx="5816600" cy="1308100"/>
            <wp:effectExtent l="0" t="0" r="0" b="0"/>
            <wp:docPr id="9703438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43810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F61" w14:textId="0B1BF9F2" w:rsidR="002F126A" w:rsidRDefault="002F126A" w:rsidP="002F126A">
      <w:r>
        <w:t xml:space="preserve">Действительно, расстояние Левенштейна для слов </w:t>
      </w:r>
      <w:r>
        <w:t>азбука</w:t>
      </w:r>
      <w:r>
        <w:t xml:space="preserve"> и </w:t>
      </w:r>
      <w:r>
        <w:t>бука</w:t>
      </w:r>
      <w:r>
        <w:t xml:space="preserve"> равно </w:t>
      </w:r>
      <w:r>
        <w:t>2</w:t>
      </w:r>
      <w:r>
        <w:t>.</w:t>
      </w:r>
    </w:p>
    <w:p w14:paraId="63E1CBC5" w14:textId="77777777" w:rsidR="002F126A" w:rsidRPr="003D4637" w:rsidRDefault="002F126A" w:rsidP="003D4637"/>
    <w:sectPr w:rsidR="002F126A" w:rsidRPr="003D4637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9308">
    <w:abstractNumId w:val="1"/>
  </w:num>
  <w:num w:numId="2" w16cid:durableId="1523395320">
    <w:abstractNumId w:val="0"/>
  </w:num>
  <w:num w:numId="3" w16cid:durableId="1974480340">
    <w:abstractNumId w:val="2"/>
  </w:num>
  <w:num w:numId="4" w16cid:durableId="1427070790">
    <w:abstractNumId w:val="4"/>
  </w:num>
  <w:num w:numId="5" w16cid:durableId="862279408">
    <w:abstractNumId w:val="5"/>
  </w:num>
  <w:num w:numId="6" w16cid:durableId="5243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1DCA"/>
    <w:rsid w:val="00005A95"/>
    <w:rsid w:val="000060C9"/>
    <w:rsid w:val="0001223E"/>
    <w:rsid w:val="00022056"/>
    <w:rsid w:val="00026F7C"/>
    <w:rsid w:val="00030C0D"/>
    <w:rsid w:val="00035434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42BF"/>
    <w:rsid w:val="00070B13"/>
    <w:rsid w:val="00070F25"/>
    <w:rsid w:val="00071DB0"/>
    <w:rsid w:val="00073375"/>
    <w:rsid w:val="00075C71"/>
    <w:rsid w:val="00077D9A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28C4"/>
    <w:rsid w:val="000B648E"/>
    <w:rsid w:val="000B6D01"/>
    <w:rsid w:val="000C0363"/>
    <w:rsid w:val="000C1ADB"/>
    <w:rsid w:val="000C525D"/>
    <w:rsid w:val="000E0EC6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66583"/>
    <w:rsid w:val="001741D1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7461"/>
    <w:rsid w:val="00201263"/>
    <w:rsid w:val="0020673D"/>
    <w:rsid w:val="0020686C"/>
    <w:rsid w:val="0021082C"/>
    <w:rsid w:val="00212090"/>
    <w:rsid w:val="00216567"/>
    <w:rsid w:val="00223388"/>
    <w:rsid w:val="00223F8C"/>
    <w:rsid w:val="00224618"/>
    <w:rsid w:val="00225608"/>
    <w:rsid w:val="0022762A"/>
    <w:rsid w:val="00232CF7"/>
    <w:rsid w:val="00254358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3B13"/>
    <w:rsid w:val="002A4875"/>
    <w:rsid w:val="002C00C4"/>
    <w:rsid w:val="002C3AA2"/>
    <w:rsid w:val="002D482F"/>
    <w:rsid w:val="002D6B9C"/>
    <w:rsid w:val="002F126A"/>
    <w:rsid w:val="002F47D6"/>
    <w:rsid w:val="003023C7"/>
    <w:rsid w:val="00302865"/>
    <w:rsid w:val="00306197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70C61"/>
    <w:rsid w:val="003850E8"/>
    <w:rsid w:val="003864D1"/>
    <w:rsid w:val="00387E19"/>
    <w:rsid w:val="00392C44"/>
    <w:rsid w:val="0039473F"/>
    <w:rsid w:val="003968EA"/>
    <w:rsid w:val="003A161F"/>
    <w:rsid w:val="003A20EA"/>
    <w:rsid w:val="003A2489"/>
    <w:rsid w:val="003B2280"/>
    <w:rsid w:val="003B5DD4"/>
    <w:rsid w:val="003B6798"/>
    <w:rsid w:val="003C50F2"/>
    <w:rsid w:val="003C5EAB"/>
    <w:rsid w:val="003D19E2"/>
    <w:rsid w:val="003D4637"/>
    <w:rsid w:val="003D6E89"/>
    <w:rsid w:val="003E423E"/>
    <w:rsid w:val="003E4509"/>
    <w:rsid w:val="003F31A8"/>
    <w:rsid w:val="003F3954"/>
    <w:rsid w:val="003F5CDC"/>
    <w:rsid w:val="003F6AB4"/>
    <w:rsid w:val="00400411"/>
    <w:rsid w:val="00402219"/>
    <w:rsid w:val="0040314D"/>
    <w:rsid w:val="00413748"/>
    <w:rsid w:val="00414F23"/>
    <w:rsid w:val="00415E39"/>
    <w:rsid w:val="00417363"/>
    <w:rsid w:val="00426169"/>
    <w:rsid w:val="00434489"/>
    <w:rsid w:val="00436401"/>
    <w:rsid w:val="00454E26"/>
    <w:rsid w:val="00460E7C"/>
    <w:rsid w:val="004637EE"/>
    <w:rsid w:val="00484D3B"/>
    <w:rsid w:val="00490B02"/>
    <w:rsid w:val="00492AB9"/>
    <w:rsid w:val="004948C5"/>
    <w:rsid w:val="00494B1C"/>
    <w:rsid w:val="0049579D"/>
    <w:rsid w:val="00497299"/>
    <w:rsid w:val="004A0AFA"/>
    <w:rsid w:val="004A6BDD"/>
    <w:rsid w:val="004A71E3"/>
    <w:rsid w:val="004B23FD"/>
    <w:rsid w:val="004B6B06"/>
    <w:rsid w:val="004C1EA8"/>
    <w:rsid w:val="004C5629"/>
    <w:rsid w:val="004D2370"/>
    <w:rsid w:val="004D5DA1"/>
    <w:rsid w:val="004D6791"/>
    <w:rsid w:val="004D6FA1"/>
    <w:rsid w:val="004E08A6"/>
    <w:rsid w:val="004E7FD3"/>
    <w:rsid w:val="004F162E"/>
    <w:rsid w:val="004F774B"/>
    <w:rsid w:val="0051764B"/>
    <w:rsid w:val="00521479"/>
    <w:rsid w:val="0052517B"/>
    <w:rsid w:val="00526AE0"/>
    <w:rsid w:val="0053114A"/>
    <w:rsid w:val="005436A4"/>
    <w:rsid w:val="00543882"/>
    <w:rsid w:val="00545D73"/>
    <w:rsid w:val="00555F0B"/>
    <w:rsid w:val="00565C39"/>
    <w:rsid w:val="00575452"/>
    <w:rsid w:val="00583CB3"/>
    <w:rsid w:val="0058494A"/>
    <w:rsid w:val="00591981"/>
    <w:rsid w:val="005A1436"/>
    <w:rsid w:val="005A6448"/>
    <w:rsid w:val="005B14A1"/>
    <w:rsid w:val="005B24E3"/>
    <w:rsid w:val="005C2412"/>
    <w:rsid w:val="005C3CDB"/>
    <w:rsid w:val="005C435A"/>
    <w:rsid w:val="005D3631"/>
    <w:rsid w:val="005D3B7A"/>
    <w:rsid w:val="005D56F4"/>
    <w:rsid w:val="005F38A5"/>
    <w:rsid w:val="005F67BC"/>
    <w:rsid w:val="00606D54"/>
    <w:rsid w:val="00606DC4"/>
    <w:rsid w:val="00610FD0"/>
    <w:rsid w:val="00614C51"/>
    <w:rsid w:val="00615EDD"/>
    <w:rsid w:val="0062500F"/>
    <w:rsid w:val="00632593"/>
    <w:rsid w:val="00640594"/>
    <w:rsid w:val="00651BDB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7324"/>
    <w:rsid w:val="0069242B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360F7"/>
    <w:rsid w:val="00737D22"/>
    <w:rsid w:val="0074492C"/>
    <w:rsid w:val="007602A0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E5525"/>
    <w:rsid w:val="007E724C"/>
    <w:rsid w:val="007F4CEC"/>
    <w:rsid w:val="00800075"/>
    <w:rsid w:val="00801B78"/>
    <w:rsid w:val="0080426C"/>
    <w:rsid w:val="0081079F"/>
    <w:rsid w:val="008107AA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81666"/>
    <w:rsid w:val="008818F6"/>
    <w:rsid w:val="00883220"/>
    <w:rsid w:val="00893ABD"/>
    <w:rsid w:val="0089422B"/>
    <w:rsid w:val="008954DE"/>
    <w:rsid w:val="008A7FD1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54B2C"/>
    <w:rsid w:val="00966995"/>
    <w:rsid w:val="00975DB0"/>
    <w:rsid w:val="009776E9"/>
    <w:rsid w:val="00983A7C"/>
    <w:rsid w:val="00991439"/>
    <w:rsid w:val="00991A88"/>
    <w:rsid w:val="00992092"/>
    <w:rsid w:val="00996862"/>
    <w:rsid w:val="009A45CC"/>
    <w:rsid w:val="009A54BC"/>
    <w:rsid w:val="009A5ACC"/>
    <w:rsid w:val="009A7D7D"/>
    <w:rsid w:val="009B07D1"/>
    <w:rsid w:val="009B4471"/>
    <w:rsid w:val="009C3A67"/>
    <w:rsid w:val="009C7FC9"/>
    <w:rsid w:val="009D45C6"/>
    <w:rsid w:val="009D47B6"/>
    <w:rsid w:val="009E45BF"/>
    <w:rsid w:val="009E587C"/>
    <w:rsid w:val="009E5A00"/>
    <w:rsid w:val="009F0E5F"/>
    <w:rsid w:val="009F6090"/>
    <w:rsid w:val="00A02AAD"/>
    <w:rsid w:val="00A03287"/>
    <w:rsid w:val="00A03922"/>
    <w:rsid w:val="00A049F3"/>
    <w:rsid w:val="00A15E8C"/>
    <w:rsid w:val="00A17A1C"/>
    <w:rsid w:val="00A2200D"/>
    <w:rsid w:val="00A25242"/>
    <w:rsid w:val="00A32F6F"/>
    <w:rsid w:val="00A4114E"/>
    <w:rsid w:val="00A41947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1598"/>
    <w:rsid w:val="00A93B16"/>
    <w:rsid w:val="00A94E4C"/>
    <w:rsid w:val="00A97187"/>
    <w:rsid w:val="00AA09A9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11514"/>
    <w:rsid w:val="00B143F1"/>
    <w:rsid w:val="00B31839"/>
    <w:rsid w:val="00B32C50"/>
    <w:rsid w:val="00B3429A"/>
    <w:rsid w:val="00B3660F"/>
    <w:rsid w:val="00B43892"/>
    <w:rsid w:val="00B561BA"/>
    <w:rsid w:val="00B650BB"/>
    <w:rsid w:val="00B6627A"/>
    <w:rsid w:val="00B66286"/>
    <w:rsid w:val="00B75F52"/>
    <w:rsid w:val="00B775CE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B15BC"/>
    <w:rsid w:val="00BC11F5"/>
    <w:rsid w:val="00BD5B7F"/>
    <w:rsid w:val="00BD68F8"/>
    <w:rsid w:val="00BD7788"/>
    <w:rsid w:val="00BE2CBC"/>
    <w:rsid w:val="00BE4536"/>
    <w:rsid w:val="00BE48C0"/>
    <w:rsid w:val="00BF6836"/>
    <w:rsid w:val="00C033CF"/>
    <w:rsid w:val="00C07FB0"/>
    <w:rsid w:val="00C12BDE"/>
    <w:rsid w:val="00C164E2"/>
    <w:rsid w:val="00C219D3"/>
    <w:rsid w:val="00C22FCE"/>
    <w:rsid w:val="00C31783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49CF"/>
    <w:rsid w:val="00C84865"/>
    <w:rsid w:val="00C90C9D"/>
    <w:rsid w:val="00C9144E"/>
    <w:rsid w:val="00C96AAF"/>
    <w:rsid w:val="00CA0938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D0A"/>
    <w:rsid w:val="00CE6B61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5719"/>
    <w:rsid w:val="00D71CC6"/>
    <w:rsid w:val="00D74052"/>
    <w:rsid w:val="00D83932"/>
    <w:rsid w:val="00D93D92"/>
    <w:rsid w:val="00D96C00"/>
    <w:rsid w:val="00DA4005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21A29"/>
    <w:rsid w:val="00E240D4"/>
    <w:rsid w:val="00E27387"/>
    <w:rsid w:val="00E34C47"/>
    <w:rsid w:val="00E45863"/>
    <w:rsid w:val="00E55211"/>
    <w:rsid w:val="00E636A2"/>
    <w:rsid w:val="00E64B1A"/>
    <w:rsid w:val="00E7198B"/>
    <w:rsid w:val="00E73765"/>
    <w:rsid w:val="00E81EF8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C2FA5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7741"/>
    <w:rsid w:val="00F00F26"/>
    <w:rsid w:val="00F02B5B"/>
    <w:rsid w:val="00F0525E"/>
    <w:rsid w:val="00F16C04"/>
    <w:rsid w:val="00F25E84"/>
    <w:rsid w:val="00F339AF"/>
    <w:rsid w:val="00F47D5A"/>
    <w:rsid w:val="00F55C44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B2C49"/>
    <w:rsid w:val="00FB5D78"/>
    <w:rsid w:val="00FB6B10"/>
    <w:rsid w:val="00FC2D8A"/>
    <w:rsid w:val="00FD1F9B"/>
    <w:rsid w:val="00FD2190"/>
    <w:rsid w:val="00FD2C85"/>
    <w:rsid w:val="00FD55FB"/>
    <w:rsid w:val="00FD5E07"/>
    <w:rsid w:val="00FE0AD2"/>
    <w:rsid w:val="00FE6305"/>
    <w:rsid w:val="00FF0D9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44"/>
  </w:style>
  <w:style w:type="paragraph" w:styleId="1">
    <w:name w:val="heading 1"/>
    <w:basedOn w:val="a"/>
    <w:next w:val="a"/>
    <w:link w:val="10"/>
    <w:uiPriority w:val="9"/>
    <w:qFormat/>
    <w:rsid w:val="003D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D4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D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C1D-DF07-4828-9307-9642A84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Кирилл Сомов</cp:lastModifiedBy>
  <cp:revision>2</cp:revision>
  <cp:lastPrinted>2023-12-12T13:08:00Z</cp:lastPrinted>
  <dcterms:created xsi:type="dcterms:W3CDTF">2023-12-12T13:11:00Z</dcterms:created>
  <dcterms:modified xsi:type="dcterms:W3CDTF">2023-12-12T13:11:00Z</dcterms:modified>
</cp:coreProperties>
</file>